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293D" w:rsidRPr="0089500D" w:rsidRDefault="00BE767A">
      <w:pPr>
        <w:rPr>
          <w:color w:val="70AD47" w:themeColor="accent6"/>
        </w:rPr>
      </w:pPr>
      <w:r w:rsidRPr="0089500D">
        <w:rPr>
          <w:color w:val="70AD47" w:themeColor="accent6"/>
        </w:rPr>
        <w:t xml:space="preserve">Pressemitteilung, </w:t>
      </w:r>
      <w:r w:rsidR="007456D9">
        <w:rPr>
          <w:color w:val="70AD47" w:themeColor="accent6"/>
        </w:rPr>
        <w:t>Ettlingen</w:t>
      </w:r>
      <w:r w:rsidRPr="0089500D">
        <w:rPr>
          <w:color w:val="70AD47" w:themeColor="accent6"/>
        </w:rPr>
        <w:t xml:space="preserve">, </w:t>
      </w:r>
      <w:r w:rsidR="007456D9">
        <w:rPr>
          <w:color w:val="70AD47" w:themeColor="accent6"/>
        </w:rPr>
        <w:t xml:space="preserve">Mai </w:t>
      </w:r>
      <w:r w:rsidRPr="0089500D">
        <w:rPr>
          <w:color w:val="70AD47" w:themeColor="accent6"/>
        </w:rPr>
        <w:t>202</w:t>
      </w:r>
      <w:r w:rsidR="00B076BF">
        <w:rPr>
          <w:color w:val="70AD47" w:themeColor="accent6"/>
        </w:rPr>
        <w:t>3</w:t>
      </w:r>
    </w:p>
    <w:p w:rsidR="00BE767A" w:rsidRDefault="00BE767A"/>
    <w:p w:rsidR="00BE767A" w:rsidRDefault="00BE767A"/>
    <w:p w:rsidR="0089500D" w:rsidRPr="007456D9" w:rsidRDefault="007456D9">
      <w:pPr>
        <w:rPr>
          <w:b/>
          <w:bCs/>
          <w:color w:val="404040" w:themeColor="text1" w:themeTint="BF"/>
          <w:sz w:val="12"/>
          <w:szCs w:val="12"/>
        </w:rPr>
      </w:pPr>
      <w:r w:rsidRPr="007456D9">
        <w:rPr>
          <w:b/>
          <w:bCs/>
          <w:color w:val="7F7F7F" w:themeColor="text1" w:themeTint="80"/>
          <w:sz w:val="36"/>
          <w:szCs w:val="36"/>
        </w:rPr>
        <w:t>AfB stattet Großevents mit refurbished IT aus</w:t>
      </w:r>
      <w:r w:rsidR="00453E94">
        <w:rPr>
          <w:b/>
          <w:bCs/>
          <w:color w:val="7F7F7F" w:themeColor="text1" w:themeTint="80"/>
          <w:sz w:val="36"/>
          <w:szCs w:val="36"/>
        </w:rPr>
        <w:br/>
      </w:r>
      <w:bookmarkStart w:id="0" w:name="_GoBack"/>
      <w:bookmarkEnd w:id="0"/>
    </w:p>
    <w:p w:rsidR="007456D9" w:rsidRDefault="007456D9" w:rsidP="007456D9">
      <w:pPr>
        <w:pStyle w:val="Listenabsatz"/>
        <w:numPr>
          <w:ilvl w:val="0"/>
          <w:numId w:val="1"/>
        </w:numPr>
        <w:rPr>
          <w:b/>
          <w:bCs/>
        </w:rPr>
      </w:pPr>
      <w:r w:rsidRPr="007456D9">
        <w:rPr>
          <w:b/>
          <w:bCs/>
        </w:rPr>
        <w:t>AfB social &amp; green IT ist offizieller IT-Ausstatter der Special Olympics in Berlin</w:t>
      </w:r>
    </w:p>
    <w:p w:rsidR="007456D9" w:rsidRPr="007456D9" w:rsidRDefault="007456D9" w:rsidP="007456D9">
      <w:pPr>
        <w:pStyle w:val="Listenabsatz"/>
        <w:numPr>
          <w:ilvl w:val="0"/>
          <w:numId w:val="1"/>
        </w:numPr>
        <w:rPr>
          <w:b/>
          <w:bCs/>
        </w:rPr>
      </w:pPr>
      <w:r w:rsidRPr="007456D9">
        <w:rPr>
          <w:b/>
          <w:bCs/>
        </w:rPr>
        <w:t xml:space="preserve">Auch der 38. Deutsche Evangelische Kirchentag setzt auf wiederaufbereitete Notebooks </w:t>
      </w:r>
    </w:p>
    <w:p w:rsidR="00BE767A" w:rsidRPr="007456D9" w:rsidRDefault="00BE767A"/>
    <w:p w:rsidR="007456D9" w:rsidRDefault="007456D9" w:rsidP="007456D9">
      <w:pPr>
        <w:spacing w:line="276" w:lineRule="auto"/>
      </w:pPr>
      <w:r>
        <w:t xml:space="preserve">Ettlingen, im Mai 2023 – Mit den Special Olympics und dem Deutschen Evangelischen Kirchentag stattet Europas größtes gemeinnütziges IT-Unternehmen AfB social &amp; green IT im Juni gleich zwei Großveranstaltungen mit wiederaufbereiteten IT-Geräten wie Notebooks und Smartphones aus. Bei den Special Olympics, dem größten Multisportereignis in Deutschland seit der Olympiade 1972, treten 7.000 Menschen mit geistiger und mehrfacher Behinderung in 26 Sportarten an. Es findet vom 17. bis 25.06 in Berlin statt. Der 38. Deutsche Evangelische Kirchentag, bei dem mehr als 100.000 Besucherinnen und Besucher erwartet werden, wird vom 7. bis 11. Juni in Nürnberg veranstaltet. </w:t>
      </w:r>
    </w:p>
    <w:p w:rsidR="007456D9" w:rsidRDefault="007456D9" w:rsidP="007456D9">
      <w:pPr>
        <w:spacing w:line="276" w:lineRule="auto"/>
      </w:pPr>
    </w:p>
    <w:p w:rsidR="007456D9" w:rsidRDefault="007456D9" w:rsidP="007456D9">
      <w:pPr>
        <w:spacing w:line="276" w:lineRule="auto"/>
      </w:pPr>
      <w:r>
        <w:t xml:space="preserve">Zur Organisation und Durchführung beider Events spielt die refurbished Hardware von AfB eine fundamentale Rolle. So beliefert AfB die Special Olympics mit 1.000 Notebooks und 1.400 Handys und sorgt damit für eine optimale digitale Infrastruktur. Das Inklusionsunternehmen, bei dem 50 Prozent der Mitarbeitenden eine Behinderung aufweisen, ist zudem das passende Match für die weltweit größte Sportbewegung für Menschen mit geistiger und mehrfacher Behinderung. </w:t>
      </w:r>
      <w:r w:rsidRPr="007456D9">
        <w:rPr>
          <w:i/>
          <w:iCs/>
        </w:rPr>
        <w:t>„Die Special Olympics Bewegung gestaltet mit der Kraft des Sports unsere Gesellschaft inklusiv. Mit AfB als großem Inklusionsunternehmen haben wir den idealen Partner. Gemeinsam setzen wir uns für mehr Teilhabe sowie nachhaltige Großveranstaltungen ein“</w:t>
      </w:r>
      <w:r>
        <w:t xml:space="preserve">, sagt Sven Albrecht, Geschäftsführer des Organisationskomitees der Weltspiele 2023. </w:t>
      </w:r>
    </w:p>
    <w:p w:rsidR="007456D9" w:rsidRDefault="007456D9" w:rsidP="007456D9">
      <w:pPr>
        <w:spacing w:line="276" w:lineRule="auto"/>
        <w:rPr>
          <w:i/>
          <w:iCs/>
        </w:rPr>
      </w:pPr>
    </w:p>
    <w:p w:rsidR="007456D9" w:rsidRDefault="007456D9" w:rsidP="007456D9">
      <w:pPr>
        <w:spacing w:line="276" w:lineRule="auto"/>
      </w:pPr>
      <w:r w:rsidRPr="007456D9">
        <w:rPr>
          <w:i/>
          <w:iCs/>
        </w:rPr>
        <w:t>„Wir haben als AfB bereits die nationalen Special Olympics Spiele Berlin 2022 mit wiederaufbereiteter Hardware unterstützt und freuen uns, dass wir jetzt bei dem drittgrößten Multisportevent der Welt dabei sind“</w:t>
      </w:r>
      <w:r>
        <w:t xml:space="preserve">, sagt Daniel Büchle, Geschäftsführer von AfB social &amp; green IT. </w:t>
      </w:r>
      <w:r w:rsidRPr="007456D9">
        <w:rPr>
          <w:i/>
          <w:iCs/>
        </w:rPr>
        <w:t xml:space="preserve">„Die Special Olympics haben das Ziel, Inklusion im Sport zu feiern. Bei uns </w:t>
      </w:r>
      <w:proofErr w:type="spellStart"/>
      <w:r w:rsidRPr="007456D9">
        <w:rPr>
          <w:i/>
          <w:iCs/>
        </w:rPr>
        <w:t>refurbishen</w:t>
      </w:r>
      <w:proofErr w:type="spellEnd"/>
      <w:r w:rsidRPr="007456D9">
        <w:rPr>
          <w:i/>
          <w:iCs/>
        </w:rPr>
        <w:t xml:space="preserve"> Menschen mit und ohne Behinderung IT- und Mobilgeräte und ermöglichen damit eine noch nachhaltigere Durchführung dieses Sportevents für Menschen mit Behinderung.“</w:t>
      </w:r>
    </w:p>
    <w:p w:rsidR="007456D9" w:rsidRDefault="007456D9" w:rsidP="007456D9">
      <w:pPr>
        <w:spacing w:line="276" w:lineRule="auto"/>
      </w:pPr>
    </w:p>
    <w:p w:rsidR="007456D9" w:rsidRDefault="007456D9" w:rsidP="007456D9">
      <w:pPr>
        <w:spacing w:line="276" w:lineRule="auto"/>
      </w:pPr>
      <w:r>
        <w:t xml:space="preserve">Mit ihrer Arbeit sorgt die gemeinnützige GmbH für eine sozial gerechtere Arbeitswelt und treibt zudem eine ökologische Kreislaufwirtschaft in der IT voran. Die Notebooks und Handys, die beim Sportevent in Berlin verwendet werden, waren zuvor bei einigen der 1.600 Partnerunternehmen von AfB im Einsatz. Statt sie anschließend zu verschrotten, werden sie durch Datenlöschung, Reinigung und ggfls. Reparatur wiederaufbereitet, so dass sie noch viele Jahre genutzt werden können. Das verringert Emissionen und schont Ressourcen. </w:t>
      </w:r>
    </w:p>
    <w:p w:rsidR="007456D9" w:rsidRDefault="007456D9" w:rsidP="007456D9">
      <w:pPr>
        <w:spacing w:line="276" w:lineRule="auto"/>
      </w:pPr>
      <w:r>
        <w:lastRenderedPageBreak/>
        <w:t xml:space="preserve">Dieses nachhaltige und soziale Konzept von AfB hat auch den Deutschen Evangelischen Kirchentag überzeugt - eine Laien-Bewegung, die unabhängig von der institutionellen Kirche agiert. Als IT-Partner versorgt das Inklusionsunternehmen die Veranstaltung u. a. mit wiederaufbereiteten Notebooks. Ehrenamtliche werden diese für mobiles Arbeiten in allen Bereichen nutzen: Von der Vorbereitung des Events über die Organisationsleitung bis zu zentralen Veranstaltungen wie Eröffnungs- und Schlossgottesdiensten. </w:t>
      </w:r>
    </w:p>
    <w:p w:rsidR="007456D9" w:rsidRDefault="007456D9" w:rsidP="007456D9">
      <w:pPr>
        <w:spacing w:line="276" w:lineRule="auto"/>
      </w:pPr>
    </w:p>
    <w:p w:rsidR="007456D9" w:rsidRPr="007456D9" w:rsidRDefault="007456D9" w:rsidP="007456D9">
      <w:pPr>
        <w:spacing w:line="276" w:lineRule="auto"/>
        <w:rPr>
          <w:i/>
          <w:iCs/>
        </w:rPr>
      </w:pPr>
      <w:r>
        <w:t xml:space="preserve">Mit AfB teilen die Veranstalter die Wertschätzung von Ökologie und sozialem Engagement. </w:t>
      </w:r>
      <w:r w:rsidRPr="007456D9">
        <w:rPr>
          <w:i/>
          <w:iCs/>
        </w:rPr>
        <w:t>„Wir finden es großartig, dass AfB nicht nur ökologische, sondern auch soziale Verantwortung übernimmt“</w:t>
      </w:r>
      <w:r>
        <w:t xml:space="preserve">, bekräftigt Stephan Menzel, Vorstand des Deutschen Evangelischen Kirchentages. </w:t>
      </w:r>
      <w:r w:rsidRPr="007456D9">
        <w:rPr>
          <w:i/>
          <w:iCs/>
        </w:rPr>
        <w:t xml:space="preserve">„Gemeinsam setzen wir uns für eine nachhaltigere Zukunft ein.“ </w:t>
      </w:r>
    </w:p>
    <w:p w:rsidR="00BE767A" w:rsidRPr="00492D03" w:rsidRDefault="00BE767A" w:rsidP="00A845B4">
      <w:pPr>
        <w:spacing w:line="276" w:lineRule="auto"/>
      </w:pPr>
    </w:p>
    <w:p w:rsidR="000806FE" w:rsidRDefault="000806FE" w:rsidP="000806FE">
      <w:pPr>
        <w:spacing w:line="276" w:lineRule="auto"/>
        <w:rPr>
          <w:i/>
          <w:iCs/>
        </w:rPr>
      </w:pPr>
    </w:p>
    <w:p w:rsidR="000806FE" w:rsidRDefault="000806FE" w:rsidP="000806FE">
      <w:pPr>
        <w:spacing w:line="276" w:lineRule="auto"/>
      </w:pPr>
      <w:r>
        <w:rPr>
          <w:noProof/>
        </w:rPr>
        <mc:AlternateContent>
          <mc:Choice Requires="wps">
            <w:drawing>
              <wp:anchor distT="0" distB="0" distL="114300" distR="114300" simplePos="0" relativeHeight="251660288" behindDoc="0" locked="0" layoutInCell="1" allowOverlap="1" wp14:anchorId="16571B40" wp14:editId="26BD136F">
                <wp:simplePos x="0" y="0"/>
                <wp:positionH relativeFrom="margin">
                  <wp:posOffset>3072130</wp:posOffset>
                </wp:positionH>
                <wp:positionV relativeFrom="paragraph">
                  <wp:posOffset>43815</wp:posOffset>
                </wp:positionV>
                <wp:extent cx="2409825" cy="295275"/>
                <wp:effectExtent l="57150" t="38100" r="66675" b="85725"/>
                <wp:wrapNone/>
                <wp:docPr id="4" name="Rechteck: abgerundete Ecken 4">
                  <a:hlinkClick xmlns:a="http://schemas.openxmlformats.org/drawingml/2006/main" r:id="rId8"/>
                </wp:docPr>
                <wp:cNvGraphicFramePr/>
                <a:graphic xmlns:a="http://schemas.openxmlformats.org/drawingml/2006/main">
                  <a:graphicData uri="http://schemas.microsoft.com/office/word/2010/wordprocessingShape">
                    <wps:wsp>
                      <wps:cNvSpPr/>
                      <wps:spPr>
                        <a:xfrm>
                          <a:off x="0" y="0"/>
                          <a:ext cx="2409825" cy="29527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0806FE" w:rsidRDefault="000806FE" w:rsidP="000806FE">
                            <w:pPr>
                              <w:jc w:val="center"/>
                            </w:pPr>
                            <w:r>
                              <w:t>www.afb-group.de/service/presse/ Pressebereich auf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571B40" id="Rechteck: abgerundete Ecken 4" o:spid="_x0000_s1026" href="https://www.afb-group.de/service/presse/?utm_source=PressemeldungAfB&amp;utm_medium=referral&amp;utm_campaign=u-komm" style="position:absolute;margin-left:241.9pt;margin-top:3.45pt;width:189.75pt;height:23.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" o:button="t" fillcolor="#77b64e [3033]" stroked="f">
                <v:fill color2="#6eaa46 [3177]" rotate="t" o:detectmouseclick="t" colors="0 #81b861;.5 #6fb242;1 #61a235" focus="100%" type="gradient">
                  <o:fill v:ext="view" type="gradientUnscaled"/>
                </v:fill>
                <v:shadow on="t" color="black" opacity="41287f" offset="0,1.5pt"/>
                <v:textbox>
                  <w:txbxContent>
                    <w:p w:rsidR="000806FE" w:rsidRDefault="000806FE" w:rsidP="000806FE">
                      <w:pPr>
                        <w:jc w:val="center"/>
                      </w:pPr>
                      <w:r>
                        <w:t>www.afb-group.de/service/presse/ Pressebereich auf Website/</w:t>
                      </w:r>
                    </w:p>
                  </w:txbxContent>
                </v:textbox>
                <w10:wrap anchorx="margin"/>
              </v:roundrect>
            </w:pict>
          </mc:Fallback>
        </mc:AlternateContent>
      </w:r>
      <w:r w:rsidRPr="00A066A8">
        <w:rPr>
          <w:b/>
          <w:bCs/>
          <w:i/>
          <w:iCs/>
        </w:rPr>
        <w:t>AfB Pressebereich</w:t>
      </w:r>
      <w:r>
        <w:rPr>
          <w:i/>
          <w:iCs/>
        </w:rPr>
        <w:t xml:space="preserve">: Hier finden Sie honorarfreies </w:t>
      </w:r>
      <w:r>
        <w:rPr>
          <w:i/>
          <w:iCs/>
        </w:rPr>
        <w:br/>
        <w:t>Fotomaterial</w:t>
      </w:r>
      <w:r w:rsidRPr="00A845B4">
        <w:rPr>
          <w:i/>
          <w:iCs/>
        </w:rPr>
        <w:t xml:space="preserve"> sowie weitere Informationen zu AfB</w:t>
      </w:r>
    </w:p>
    <w:p w:rsidR="000806FE" w:rsidRDefault="000806FE" w:rsidP="000806FE"/>
    <w:p w:rsidR="000806FE" w:rsidRPr="0089500D" w:rsidRDefault="000806FE" w:rsidP="000806FE">
      <w:r w:rsidRPr="00BE767A">
        <w:rPr>
          <w:noProof/>
          <w:lang w:val="en-US"/>
        </w:rPr>
        <mc:AlternateContent>
          <mc:Choice Requires="wps">
            <w:drawing>
              <wp:anchor distT="45720" distB="45720" distL="114300" distR="114300" simplePos="0" relativeHeight="251659264" behindDoc="0" locked="0" layoutInCell="1" allowOverlap="1" wp14:anchorId="3E9F511B" wp14:editId="00F7531A">
                <wp:simplePos x="0" y="0"/>
                <wp:positionH relativeFrom="margin">
                  <wp:align>right</wp:align>
                </wp:positionH>
                <wp:positionV relativeFrom="paragraph">
                  <wp:posOffset>308610</wp:posOffset>
                </wp:positionV>
                <wp:extent cx="5753100" cy="1857375"/>
                <wp:effectExtent l="0" t="0" r="0" b="952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857375"/>
                        </a:xfrm>
                        <a:prstGeom prst="rect">
                          <a:avLst/>
                        </a:prstGeom>
                        <a:solidFill>
                          <a:schemeClr val="accent1">
                            <a:lumMod val="20000"/>
                            <a:lumOff val="80000"/>
                          </a:schemeClr>
                        </a:solidFill>
                        <a:ln w="9525">
                          <a:noFill/>
                          <a:miter lim="800000"/>
                          <a:headEnd/>
                          <a:tailEnd/>
                        </a:ln>
                      </wps:spPr>
                      <wps:txbx>
                        <w:txbxContent>
                          <w:p w:rsidR="000806FE" w:rsidRPr="00BE767A" w:rsidRDefault="000806FE" w:rsidP="000806FE">
                            <w:pPr>
                              <w:rPr>
                                <w:b/>
                                <w:bCs/>
                                <w:color w:val="404040" w:themeColor="text1" w:themeTint="BF"/>
                              </w:rPr>
                            </w:pPr>
                            <w:r w:rsidRPr="00BE767A">
                              <w:rPr>
                                <w:b/>
                                <w:bCs/>
                                <w:color w:val="404040" w:themeColor="text1" w:themeTint="BF"/>
                              </w:rPr>
                              <w:t>Über AfB social &amp; green IT</w:t>
                            </w:r>
                          </w:p>
                          <w:p w:rsidR="000806FE" w:rsidRPr="00144D8F" w:rsidRDefault="000806FE" w:rsidP="000806FE">
                            <w:pPr>
                              <w:pStyle w:val="Default"/>
                              <w:rPr>
                                <w:sz w:val="18"/>
                                <w:szCs w:val="18"/>
                              </w:rPr>
                            </w:pPr>
                            <w:r w:rsidRPr="00144D8F">
                              <w:rPr>
                                <w:sz w:val="18"/>
                                <w:szCs w:val="18"/>
                              </w:rPr>
                              <w:t xml:space="preserve">AfB gGmbH ist Europas größtes gemeinnütziges IT-Unternehmen. Durch zertifiziertes IT-Remarketing trägt AfB dazu bei, Umweltressourcen einzusparen. An </w:t>
                            </w:r>
                            <w:r w:rsidR="00C86E3E">
                              <w:rPr>
                                <w:sz w:val="18"/>
                                <w:szCs w:val="18"/>
                              </w:rPr>
                              <w:t>20</w:t>
                            </w:r>
                            <w:r w:rsidRPr="00144D8F">
                              <w:rPr>
                                <w:sz w:val="18"/>
                                <w:szCs w:val="18"/>
                              </w:rPr>
                              <w:t xml:space="preserve"> Standorten in Deutschland, Österreich, Frankreich, der Schweiz und der Slowakei beschäftigt AfB</w:t>
                            </w:r>
                            <w:r>
                              <w:rPr>
                                <w:sz w:val="18"/>
                                <w:szCs w:val="18"/>
                              </w:rPr>
                              <w:t xml:space="preserve"> rund</w:t>
                            </w:r>
                            <w:r w:rsidRPr="00144D8F">
                              <w:rPr>
                                <w:sz w:val="18"/>
                                <w:szCs w:val="18"/>
                              </w:rPr>
                              <w:t xml:space="preserve"> 600 Mitarbeitende, davon </w:t>
                            </w:r>
                            <w:r w:rsidR="00DC6A82">
                              <w:rPr>
                                <w:sz w:val="18"/>
                                <w:szCs w:val="18"/>
                              </w:rPr>
                              <w:t>50</w:t>
                            </w:r>
                            <w:r w:rsidRPr="00144D8F">
                              <w:rPr>
                                <w:sz w:val="18"/>
                                <w:szCs w:val="18"/>
                              </w:rPr>
                              <w:t>% mit Behinderung.</w:t>
                            </w:r>
                          </w:p>
                          <w:p w:rsidR="000806FE" w:rsidRPr="00144D8F" w:rsidRDefault="000806FE" w:rsidP="000806FE">
                            <w:pPr>
                              <w:pStyle w:val="Default"/>
                              <w:rPr>
                                <w:sz w:val="18"/>
                                <w:szCs w:val="18"/>
                              </w:rPr>
                            </w:pPr>
                            <w:r w:rsidRPr="00144D8F">
                              <w:rPr>
                                <w:sz w:val="18"/>
                                <w:szCs w:val="18"/>
                              </w:rPr>
                              <w:t>Das Geschäftsmodell des IT-</w:t>
                            </w:r>
                            <w:r w:rsidRPr="00144D8F">
                              <w:rPr>
                                <w:sz w:val="18"/>
                                <w:szCs w:val="18"/>
                              </w:rPr>
                              <w:t>Refurbishers basiert auf langfristigen Partnerschaften mit mehr als 1.</w:t>
                            </w:r>
                            <w:r w:rsidR="006F070B">
                              <w:rPr>
                                <w:sz w:val="18"/>
                                <w:szCs w:val="18"/>
                              </w:rPr>
                              <w:t>6</w:t>
                            </w:r>
                            <w:r w:rsidRPr="00144D8F">
                              <w:rPr>
                                <w:sz w:val="18"/>
                                <w:szCs w:val="18"/>
                              </w:rPr>
                              <w:t>00 Unternehmen, Banken, Versicherungen und öffentlichen Einrichtungen. AfB übernimmt seit 2004 deren nicht mehr benötigte IT- und Mobilgeräte, löscht unwiderruflich die enthaltenen Daten, rüstet die Geräte auf, installiert neue Software und verkauft sie mit mindestens 12 Monaten Garantie hauptsächlich an Privatpersonen, gemeinnützige Organisationen und Schulen.</w:t>
                            </w:r>
                          </w:p>
                          <w:p w:rsidR="000806FE" w:rsidRPr="00144D8F" w:rsidRDefault="000806FE" w:rsidP="000806FE">
                            <w:pPr>
                              <w:pStyle w:val="Default"/>
                              <w:rPr>
                                <w:sz w:val="18"/>
                                <w:szCs w:val="18"/>
                              </w:rPr>
                            </w:pPr>
                            <w:r w:rsidRPr="00144D8F">
                              <w:rPr>
                                <w:sz w:val="18"/>
                                <w:szCs w:val="18"/>
                              </w:rPr>
                              <w:t>Für dieses Green-IT-Konzept wurde AfB unter anderem mit dem</w:t>
                            </w:r>
                            <w:r w:rsidR="002E29E5">
                              <w:rPr>
                                <w:sz w:val="18"/>
                                <w:szCs w:val="18"/>
                              </w:rPr>
                              <w:t xml:space="preserve"> German SDG Award (2022), dem</w:t>
                            </w:r>
                            <w:r w:rsidRPr="00144D8F">
                              <w:rPr>
                                <w:sz w:val="18"/>
                                <w:szCs w:val="18"/>
                              </w:rPr>
                              <w:t xml:space="preserve"> IT Distri Award Refurbishing &amp; Remarketing (202</w:t>
                            </w:r>
                            <w:r w:rsidR="00370D50">
                              <w:rPr>
                                <w:sz w:val="18"/>
                                <w:szCs w:val="18"/>
                              </w:rPr>
                              <w:t>3</w:t>
                            </w:r>
                            <w:r w:rsidRPr="00144D8F">
                              <w:rPr>
                                <w:sz w:val="18"/>
                                <w:szCs w:val="18"/>
                              </w:rPr>
                              <w:t>), mit dem Deutschen Nachhaltigkeitspreis (2021) und als Leading Employer 2022 ausgezeichnet. AfB ist geprüft und zertifiziert vom TÜV Süd (ISO 9001, ISO 14001, ISO 27001), als Entsorgungsfachbetrieb und als Microsoft Authori</w:t>
                            </w:r>
                            <w:r w:rsidR="00CF0EF0">
                              <w:rPr>
                                <w:sz w:val="18"/>
                                <w:szCs w:val="18"/>
                              </w:rPr>
                              <w:t>z</w:t>
                            </w:r>
                            <w:r w:rsidRPr="00144D8F">
                              <w:rPr>
                                <w:sz w:val="18"/>
                                <w:szCs w:val="18"/>
                              </w:rPr>
                              <w:t>ed Refurbisher.</w:t>
                            </w:r>
                          </w:p>
                          <w:p w:rsidR="000806FE" w:rsidRPr="0089500D" w:rsidRDefault="000806FE" w:rsidP="000806FE">
                            <w:pPr>
                              <w:pStyle w:val="Default"/>
                              <w:rPr>
                                <w:sz w:val="18"/>
                                <w:szCs w:val="18"/>
                              </w:rPr>
                            </w:pPr>
                          </w:p>
                          <w:p w:rsidR="000806FE" w:rsidRPr="0089500D" w:rsidRDefault="000806FE" w:rsidP="000806FE">
                            <w:pPr>
                              <w:pStyle w:val="Defaul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9F511B" id="_x0000_t202" coordsize="21600,21600" o:spt="202" path="m,l,21600r21600,l21600,xe">
                <v:stroke joinstyle="miter"/>
                <v:path gradientshapeok="t" o:connecttype="rect"/>
              </v:shapetype>
              <v:shape id="Textfeld 2" o:spid="_x0000_s1027" type="#_x0000_t202" style="position:absolute;margin-left:401.8pt;margin-top:24.3pt;width:453pt;height:146.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" fillcolor="#d9e2f3 [660]" stroked="f">
                <v:textbox>
                  <w:txbxContent>
                    <w:p w:rsidR="000806FE" w:rsidRPr="00BE767A" w:rsidRDefault="000806FE" w:rsidP="000806FE">
                      <w:pPr>
                        <w:rPr>
                          <w:b/>
                          <w:bCs/>
                          <w:color w:val="404040" w:themeColor="text1" w:themeTint="BF"/>
                        </w:rPr>
                      </w:pPr>
                      <w:r w:rsidRPr="00BE767A">
                        <w:rPr>
                          <w:b/>
                          <w:bCs/>
                          <w:color w:val="404040" w:themeColor="text1" w:themeTint="BF"/>
                        </w:rPr>
                        <w:t>Über AfB social &amp; green IT</w:t>
                      </w:r>
                    </w:p>
                    <w:p w:rsidR="000806FE" w:rsidRPr="00144D8F" w:rsidRDefault="000806FE" w:rsidP="000806FE">
                      <w:pPr>
                        <w:pStyle w:val="Default"/>
                        <w:rPr>
                          <w:sz w:val="18"/>
                          <w:szCs w:val="18"/>
                        </w:rPr>
                      </w:pPr>
                      <w:r w:rsidRPr="00144D8F">
                        <w:rPr>
                          <w:sz w:val="18"/>
                          <w:szCs w:val="18"/>
                        </w:rPr>
                        <w:t xml:space="preserve">AfB gGmbH ist Europas größtes gemeinnütziges IT-Unternehmen. Durch zertifiziertes IT-Remarketing trägt AfB dazu bei, Umweltressourcen einzusparen. An </w:t>
                      </w:r>
                      <w:r w:rsidR="00C86E3E">
                        <w:rPr>
                          <w:sz w:val="18"/>
                          <w:szCs w:val="18"/>
                        </w:rPr>
                        <w:t>20</w:t>
                      </w:r>
                      <w:r w:rsidRPr="00144D8F">
                        <w:rPr>
                          <w:sz w:val="18"/>
                          <w:szCs w:val="18"/>
                        </w:rPr>
                        <w:t xml:space="preserve"> Standorten in Deutschland, Österreich, Frankreich, der Schweiz und der Slowakei beschäftigt AfB</w:t>
                      </w:r>
                      <w:r>
                        <w:rPr>
                          <w:sz w:val="18"/>
                          <w:szCs w:val="18"/>
                        </w:rPr>
                        <w:t xml:space="preserve"> rund</w:t>
                      </w:r>
                      <w:r w:rsidRPr="00144D8F">
                        <w:rPr>
                          <w:sz w:val="18"/>
                          <w:szCs w:val="18"/>
                        </w:rPr>
                        <w:t xml:space="preserve"> 600 Mitarbeitende, davon </w:t>
                      </w:r>
                      <w:r w:rsidR="00DC6A82">
                        <w:rPr>
                          <w:sz w:val="18"/>
                          <w:szCs w:val="18"/>
                        </w:rPr>
                        <w:t>50</w:t>
                      </w:r>
                      <w:r w:rsidRPr="00144D8F">
                        <w:rPr>
                          <w:sz w:val="18"/>
                          <w:szCs w:val="18"/>
                        </w:rPr>
                        <w:t>% mit Behinderung.</w:t>
                      </w:r>
                    </w:p>
                    <w:p w:rsidR="000806FE" w:rsidRPr="00144D8F" w:rsidRDefault="000806FE" w:rsidP="000806FE">
                      <w:pPr>
                        <w:pStyle w:val="Default"/>
                        <w:rPr>
                          <w:sz w:val="18"/>
                          <w:szCs w:val="18"/>
                        </w:rPr>
                      </w:pPr>
                      <w:r w:rsidRPr="00144D8F">
                        <w:rPr>
                          <w:sz w:val="18"/>
                          <w:szCs w:val="18"/>
                        </w:rPr>
                        <w:t>Das Geschäftsmodell des IT-</w:t>
                      </w:r>
                      <w:proofErr w:type="spellStart"/>
                      <w:r w:rsidRPr="00144D8F">
                        <w:rPr>
                          <w:sz w:val="18"/>
                          <w:szCs w:val="18"/>
                        </w:rPr>
                        <w:t>Refurbishers</w:t>
                      </w:r>
                      <w:proofErr w:type="spellEnd"/>
                      <w:r w:rsidRPr="00144D8F">
                        <w:rPr>
                          <w:sz w:val="18"/>
                          <w:szCs w:val="18"/>
                        </w:rPr>
                        <w:t xml:space="preserve"> basiert auf langfristigen Partnerschaften mit mehr als 1.</w:t>
                      </w:r>
                      <w:r w:rsidR="006F070B">
                        <w:rPr>
                          <w:sz w:val="18"/>
                          <w:szCs w:val="18"/>
                        </w:rPr>
                        <w:t>6</w:t>
                      </w:r>
                      <w:r w:rsidRPr="00144D8F">
                        <w:rPr>
                          <w:sz w:val="18"/>
                          <w:szCs w:val="18"/>
                        </w:rPr>
                        <w:t>00 Unternehmen, Banken, Versicherungen und öffentlichen Einrichtungen. AfB übernimmt seit 2004 deren nicht mehr benötigte IT- und Mobilgeräte, löscht unwiderruflich die enthaltenen Daten, rüstet die Geräte auf, installiert neue Software und verkauft sie mit mindestens 12 Monaten Garantie hauptsächlich an Privatpersonen, gemeinnützige Organisationen und Schulen.</w:t>
                      </w:r>
                    </w:p>
                    <w:p w:rsidR="000806FE" w:rsidRPr="00144D8F" w:rsidRDefault="000806FE" w:rsidP="000806FE">
                      <w:pPr>
                        <w:pStyle w:val="Default"/>
                        <w:rPr>
                          <w:sz w:val="18"/>
                          <w:szCs w:val="18"/>
                        </w:rPr>
                      </w:pPr>
                      <w:r w:rsidRPr="00144D8F">
                        <w:rPr>
                          <w:sz w:val="18"/>
                          <w:szCs w:val="18"/>
                        </w:rPr>
                        <w:t>Für dieses Green-IT-Konzept wurde AfB unter anderem mit dem</w:t>
                      </w:r>
                      <w:r w:rsidR="002E29E5">
                        <w:rPr>
                          <w:sz w:val="18"/>
                          <w:szCs w:val="18"/>
                        </w:rPr>
                        <w:t xml:space="preserve"> German SDG Award (2022), dem</w:t>
                      </w:r>
                      <w:r w:rsidRPr="00144D8F">
                        <w:rPr>
                          <w:sz w:val="18"/>
                          <w:szCs w:val="18"/>
                        </w:rPr>
                        <w:t xml:space="preserve"> IT </w:t>
                      </w:r>
                      <w:proofErr w:type="spellStart"/>
                      <w:r w:rsidRPr="00144D8F">
                        <w:rPr>
                          <w:sz w:val="18"/>
                          <w:szCs w:val="18"/>
                        </w:rPr>
                        <w:t>Distri</w:t>
                      </w:r>
                      <w:proofErr w:type="spellEnd"/>
                      <w:r w:rsidRPr="00144D8F">
                        <w:rPr>
                          <w:sz w:val="18"/>
                          <w:szCs w:val="18"/>
                        </w:rPr>
                        <w:t xml:space="preserve"> Award Refurbishing &amp; Remarketing (202</w:t>
                      </w:r>
                      <w:r w:rsidR="00370D50">
                        <w:rPr>
                          <w:sz w:val="18"/>
                          <w:szCs w:val="18"/>
                        </w:rPr>
                        <w:t>3</w:t>
                      </w:r>
                      <w:r w:rsidRPr="00144D8F">
                        <w:rPr>
                          <w:sz w:val="18"/>
                          <w:szCs w:val="18"/>
                        </w:rPr>
                        <w:t xml:space="preserve">), mit dem Deutschen Nachhaltigkeitspreis (2021) und als </w:t>
                      </w:r>
                      <w:proofErr w:type="spellStart"/>
                      <w:r w:rsidRPr="00144D8F">
                        <w:rPr>
                          <w:sz w:val="18"/>
                          <w:szCs w:val="18"/>
                        </w:rPr>
                        <w:t>Leading</w:t>
                      </w:r>
                      <w:proofErr w:type="spellEnd"/>
                      <w:r w:rsidRPr="00144D8F">
                        <w:rPr>
                          <w:sz w:val="18"/>
                          <w:szCs w:val="18"/>
                        </w:rPr>
                        <w:t xml:space="preserve"> </w:t>
                      </w:r>
                      <w:proofErr w:type="spellStart"/>
                      <w:r w:rsidRPr="00144D8F">
                        <w:rPr>
                          <w:sz w:val="18"/>
                          <w:szCs w:val="18"/>
                        </w:rPr>
                        <w:t>Employer</w:t>
                      </w:r>
                      <w:proofErr w:type="spellEnd"/>
                      <w:r w:rsidRPr="00144D8F">
                        <w:rPr>
                          <w:sz w:val="18"/>
                          <w:szCs w:val="18"/>
                        </w:rPr>
                        <w:t xml:space="preserve"> 2022 ausgezeichnet. AfB ist geprüft und zertifiziert vom TÜV Süd (ISO 9001, ISO 14001, ISO 27001), als Entsorgungsfachbetrieb und als Microsoft </w:t>
                      </w:r>
                      <w:proofErr w:type="spellStart"/>
                      <w:r w:rsidRPr="00144D8F">
                        <w:rPr>
                          <w:sz w:val="18"/>
                          <w:szCs w:val="18"/>
                        </w:rPr>
                        <w:t>Authori</w:t>
                      </w:r>
                      <w:r w:rsidR="00CF0EF0">
                        <w:rPr>
                          <w:sz w:val="18"/>
                          <w:szCs w:val="18"/>
                        </w:rPr>
                        <w:t>z</w:t>
                      </w:r>
                      <w:r w:rsidRPr="00144D8F">
                        <w:rPr>
                          <w:sz w:val="18"/>
                          <w:szCs w:val="18"/>
                        </w:rPr>
                        <w:t>ed</w:t>
                      </w:r>
                      <w:proofErr w:type="spellEnd"/>
                      <w:r w:rsidRPr="00144D8F">
                        <w:rPr>
                          <w:sz w:val="18"/>
                          <w:szCs w:val="18"/>
                        </w:rPr>
                        <w:t xml:space="preserve"> Refurbisher.</w:t>
                      </w:r>
                    </w:p>
                    <w:p w:rsidR="000806FE" w:rsidRPr="0089500D" w:rsidRDefault="000806FE" w:rsidP="000806FE">
                      <w:pPr>
                        <w:pStyle w:val="Default"/>
                        <w:rPr>
                          <w:sz w:val="18"/>
                          <w:szCs w:val="18"/>
                        </w:rPr>
                      </w:pPr>
                    </w:p>
                    <w:p w:rsidR="000806FE" w:rsidRPr="0089500D" w:rsidRDefault="000806FE" w:rsidP="000806FE">
                      <w:pPr>
                        <w:pStyle w:val="Default"/>
                        <w:rPr>
                          <w:sz w:val="18"/>
                          <w:szCs w:val="18"/>
                        </w:rPr>
                      </w:pPr>
                    </w:p>
                  </w:txbxContent>
                </v:textbox>
                <w10:wrap type="square" anchorx="margin"/>
              </v:shape>
            </w:pict>
          </mc:Fallback>
        </mc:AlternateContent>
      </w:r>
    </w:p>
    <w:p w:rsidR="00BE767A" w:rsidRPr="0089500D" w:rsidRDefault="00BE767A" w:rsidP="000806FE">
      <w:pPr>
        <w:spacing w:line="276" w:lineRule="auto"/>
      </w:pPr>
    </w:p>
    <w:sectPr w:rsidR="00BE767A" w:rsidRPr="0089500D" w:rsidSect="00C86E3E">
      <w:headerReference w:type="default" r:id="rId9"/>
      <w:footerReference w:type="default" r:id="rId10"/>
      <w:type w:val="continuous"/>
      <w:pgSz w:w="11906" w:h="16838"/>
      <w:pgMar w:top="2410"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241E" w:rsidRDefault="00D5241E" w:rsidP="00BE767A">
      <w:pPr>
        <w:spacing w:line="240" w:lineRule="auto"/>
      </w:pPr>
      <w:r>
        <w:separator/>
      </w:r>
    </w:p>
  </w:endnote>
  <w:endnote w:type="continuationSeparator" w:id="0">
    <w:p w:rsidR="00D5241E" w:rsidRDefault="00D5241E" w:rsidP="00BE76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658" w:rsidRDefault="000806FE">
    <w:pPr>
      <w:pStyle w:val="Fuzeile"/>
    </w:pPr>
    <w:r>
      <w:rPr>
        <w:noProof/>
      </w:rPr>
      <mc:AlternateContent>
        <mc:Choice Requires="wps">
          <w:drawing>
            <wp:anchor distT="0" distB="0" distL="114300" distR="114300" simplePos="0" relativeHeight="251663360" behindDoc="0" locked="0" layoutInCell="1" allowOverlap="1" wp14:anchorId="3CB9BFF7" wp14:editId="3D0640DF">
              <wp:simplePos x="0" y="0"/>
              <wp:positionH relativeFrom="page">
                <wp:posOffset>4968489</wp:posOffset>
              </wp:positionH>
              <wp:positionV relativeFrom="paragraph">
                <wp:posOffset>-605376</wp:posOffset>
              </wp:positionV>
              <wp:extent cx="2713355" cy="752475"/>
              <wp:effectExtent l="0" t="0" r="0" b="0"/>
              <wp:wrapNone/>
              <wp:docPr id="1" name="Textfeld 1"/>
              <wp:cNvGraphicFramePr/>
              <a:graphic xmlns:a="http://schemas.openxmlformats.org/drawingml/2006/main">
                <a:graphicData uri="http://schemas.microsoft.com/office/word/2010/wordprocessingShape">
                  <wps:wsp>
                    <wps:cNvSpPr txBox="1"/>
                    <wps:spPr>
                      <a:xfrm>
                        <a:off x="0" y="0"/>
                        <a:ext cx="2713355" cy="752475"/>
                      </a:xfrm>
                      <a:prstGeom prst="rect">
                        <a:avLst/>
                      </a:prstGeom>
                      <a:noFill/>
                      <a:ln w="6350">
                        <a:noFill/>
                      </a:ln>
                    </wps:spPr>
                    <wps:txbx>
                      <w:txbxContent>
                        <w:p w:rsidR="0047691F" w:rsidRPr="00D11F3F" w:rsidRDefault="0047691F" w:rsidP="0047691F">
                          <w:pPr>
                            <w:rPr>
                              <w:b/>
                              <w:bCs/>
                              <w:color w:val="FFFFFF" w:themeColor="background1"/>
                              <w:sz w:val="20"/>
                              <w:szCs w:val="20"/>
                            </w:rPr>
                          </w:pPr>
                          <w:r w:rsidRPr="00D11F3F">
                            <w:rPr>
                              <w:b/>
                              <w:bCs/>
                              <w:color w:val="FFFFFF" w:themeColor="background1"/>
                              <w:sz w:val="20"/>
                              <w:szCs w:val="20"/>
                            </w:rPr>
                            <w:t xml:space="preserve">Pressekontakt </w:t>
                          </w:r>
                        </w:p>
                        <w:p w:rsidR="0047691F" w:rsidRPr="00D11F3F" w:rsidRDefault="0047691F" w:rsidP="0047691F">
                          <w:pPr>
                            <w:rPr>
                              <w:color w:val="FFFFFF" w:themeColor="background1"/>
                              <w:sz w:val="18"/>
                              <w:szCs w:val="18"/>
                            </w:rPr>
                          </w:pPr>
                          <w:r w:rsidRPr="00D11F3F">
                            <w:rPr>
                              <w:color w:val="FFFFFF" w:themeColor="background1"/>
                              <w:sz w:val="18"/>
                              <w:szCs w:val="18"/>
                            </w:rPr>
                            <w:t xml:space="preserve">AfB gGmbH </w:t>
                          </w:r>
                          <w:r w:rsidRPr="00D11F3F">
                            <w:rPr>
                              <w:color w:val="FFFFFF" w:themeColor="background1"/>
                              <w:sz w:val="18"/>
                              <w:szCs w:val="18"/>
                            </w:rPr>
                            <w:tab/>
                            <w:t xml:space="preserve"> </w:t>
                          </w:r>
                          <w:r w:rsidR="00E5486B">
                            <w:rPr>
                              <w:color w:val="FFFFFF" w:themeColor="background1"/>
                              <w:sz w:val="18"/>
                              <w:szCs w:val="18"/>
                            </w:rPr>
                            <w:t>Verena Schäfer</w:t>
                          </w:r>
                        </w:p>
                        <w:p w:rsidR="0047691F" w:rsidRPr="00D11F3F" w:rsidRDefault="0047691F" w:rsidP="0047691F">
                          <w:pPr>
                            <w:rPr>
                              <w:color w:val="FFFFFF" w:themeColor="background1"/>
                              <w:sz w:val="18"/>
                              <w:szCs w:val="18"/>
                            </w:rPr>
                          </w:pPr>
                          <w:r w:rsidRPr="00D11F3F">
                            <w:rPr>
                              <w:color w:val="FFFFFF" w:themeColor="background1"/>
                              <w:sz w:val="18"/>
                              <w:szCs w:val="18"/>
                            </w:rPr>
                            <w:t>Carl-Metz-Str. 4</w:t>
                          </w:r>
                          <w:r w:rsidRPr="00D11F3F">
                            <w:rPr>
                              <w:color w:val="FFFFFF" w:themeColor="background1"/>
                              <w:sz w:val="18"/>
                              <w:szCs w:val="18"/>
                            </w:rPr>
                            <w:tab/>
                          </w:r>
                          <w:r w:rsidR="00E5486B">
                            <w:rPr>
                              <w:color w:val="FFFFFF" w:themeColor="background1"/>
                              <w:sz w:val="18"/>
                              <w:szCs w:val="18"/>
                            </w:rPr>
                            <w:t>+49</w:t>
                          </w:r>
                          <w:r w:rsidRPr="00D11F3F">
                            <w:rPr>
                              <w:color w:val="FFFFFF" w:themeColor="background1"/>
                              <w:sz w:val="18"/>
                              <w:szCs w:val="18"/>
                            </w:rPr>
                            <w:t xml:space="preserve"> </w:t>
                          </w:r>
                          <w:r w:rsidR="00E5486B" w:rsidRPr="00E5486B">
                            <w:rPr>
                              <w:color w:val="FFFFFF" w:themeColor="background1"/>
                              <w:sz w:val="18"/>
                              <w:szCs w:val="18"/>
                            </w:rPr>
                            <w:t>7243 35780142</w:t>
                          </w:r>
                        </w:p>
                        <w:p w:rsidR="0047691F" w:rsidRPr="00D11F3F" w:rsidRDefault="0047691F" w:rsidP="0047691F">
                          <w:pPr>
                            <w:rPr>
                              <w:color w:val="FFFFFF" w:themeColor="background1"/>
                              <w:sz w:val="18"/>
                              <w:szCs w:val="18"/>
                            </w:rPr>
                          </w:pPr>
                          <w:r w:rsidRPr="00D11F3F">
                            <w:rPr>
                              <w:color w:val="FFFFFF" w:themeColor="background1"/>
                              <w:sz w:val="18"/>
                              <w:szCs w:val="18"/>
                            </w:rPr>
                            <w:t>76275 Ettlingen</w:t>
                          </w:r>
                          <w:r w:rsidRPr="00D11F3F">
                            <w:rPr>
                              <w:color w:val="FFFFFF" w:themeColor="background1"/>
                              <w:sz w:val="18"/>
                              <w:szCs w:val="18"/>
                            </w:rPr>
                            <w:tab/>
                            <w:t xml:space="preserve"> </w:t>
                          </w:r>
                          <w:r w:rsidR="00E5486B">
                            <w:rPr>
                              <w:color w:val="FFFFFF" w:themeColor="background1"/>
                              <w:sz w:val="18"/>
                              <w:szCs w:val="18"/>
                            </w:rPr>
                            <w:t>verena</w:t>
                          </w:r>
                          <w:r w:rsidRPr="00400421">
                            <w:rPr>
                              <w:color w:val="FFFFFF" w:themeColor="background1"/>
                              <w:sz w:val="18"/>
                              <w:szCs w:val="18"/>
                            </w:rPr>
                            <w:t>.</w:t>
                          </w:r>
                          <w:r w:rsidR="00E5486B">
                            <w:rPr>
                              <w:color w:val="FFFFFF" w:themeColor="background1"/>
                              <w:sz w:val="18"/>
                              <w:szCs w:val="18"/>
                            </w:rPr>
                            <w:t>schaefer</w:t>
                          </w:r>
                          <w:r w:rsidRPr="00400421">
                            <w:rPr>
                              <w:color w:val="FFFFFF" w:themeColor="background1"/>
                              <w:sz w:val="18"/>
                              <w:szCs w:val="18"/>
                            </w:rPr>
                            <w:t>@afb-group.eu</w:t>
                          </w:r>
                          <w:r w:rsidRPr="00D11F3F">
                            <w:rPr>
                              <w:color w:val="FFFFFF" w:themeColor="background1"/>
                              <w:sz w:val="18"/>
                              <w:szCs w:val="18"/>
                            </w:rPr>
                            <w:t xml:space="preserve">  </w:t>
                          </w:r>
                        </w:p>
                        <w:p w:rsidR="0047691F" w:rsidRPr="0089500D" w:rsidRDefault="0047691F" w:rsidP="0047691F">
                          <w:pPr>
                            <w:rPr>
                              <w:color w:val="808080" w:themeColor="background1" w:themeShade="8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B9BFF7" id="_x0000_t202" coordsize="21600,21600" o:spt="202" path="m,l,21600r21600,l21600,xe">
              <v:stroke joinstyle="miter"/>
              <v:path gradientshapeok="t" o:connecttype="rect"/>
            </v:shapetype>
            <v:shape id="Textfeld 1" o:spid="_x0000_s1028" type="#_x0000_t202" style="position:absolute;margin-left:391.2pt;margin-top:-47.65pt;width:213.65pt;height:59.25pt;z-index:2516633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" filled="f" stroked="f" strokeweight=".5pt">
              <v:textbox>
                <w:txbxContent>
                  <w:p w:rsidR="0047691F" w:rsidRPr="00D11F3F" w:rsidRDefault="0047691F" w:rsidP="0047691F">
                    <w:pPr>
                      <w:rPr>
                        <w:b/>
                        <w:bCs/>
                        <w:color w:val="FFFFFF" w:themeColor="background1"/>
                        <w:sz w:val="20"/>
                        <w:szCs w:val="20"/>
                      </w:rPr>
                    </w:pPr>
                    <w:r w:rsidRPr="00D11F3F">
                      <w:rPr>
                        <w:b/>
                        <w:bCs/>
                        <w:color w:val="FFFFFF" w:themeColor="background1"/>
                        <w:sz w:val="20"/>
                        <w:szCs w:val="20"/>
                      </w:rPr>
                      <w:t xml:space="preserve">Pressekontakt </w:t>
                    </w:r>
                  </w:p>
                  <w:p w:rsidR="0047691F" w:rsidRPr="00D11F3F" w:rsidRDefault="0047691F" w:rsidP="0047691F">
                    <w:pPr>
                      <w:rPr>
                        <w:color w:val="FFFFFF" w:themeColor="background1"/>
                        <w:sz w:val="18"/>
                        <w:szCs w:val="18"/>
                      </w:rPr>
                    </w:pPr>
                    <w:r w:rsidRPr="00D11F3F">
                      <w:rPr>
                        <w:color w:val="FFFFFF" w:themeColor="background1"/>
                        <w:sz w:val="18"/>
                        <w:szCs w:val="18"/>
                      </w:rPr>
                      <w:t xml:space="preserve">AfB gGmbH </w:t>
                    </w:r>
                    <w:r w:rsidRPr="00D11F3F">
                      <w:rPr>
                        <w:color w:val="FFFFFF" w:themeColor="background1"/>
                        <w:sz w:val="18"/>
                        <w:szCs w:val="18"/>
                      </w:rPr>
                      <w:tab/>
                      <w:t xml:space="preserve"> </w:t>
                    </w:r>
                    <w:r w:rsidR="00E5486B">
                      <w:rPr>
                        <w:color w:val="FFFFFF" w:themeColor="background1"/>
                        <w:sz w:val="18"/>
                        <w:szCs w:val="18"/>
                      </w:rPr>
                      <w:t>Verena Schäfer</w:t>
                    </w:r>
                  </w:p>
                  <w:p w:rsidR="0047691F" w:rsidRPr="00D11F3F" w:rsidRDefault="0047691F" w:rsidP="0047691F">
                    <w:pPr>
                      <w:rPr>
                        <w:color w:val="FFFFFF" w:themeColor="background1"/>
                        <w:sz w:val="18"/>
                        <w:szCs w:val="18"/>
                      </w:rPr>
                    </w:pPr>
                    <w:r w:rsidRPr="00D11F3F">
                      <w:rPr>
                        <w:color w:val="FFFFFF" w:themeColor="background1"/>
                        <w:sz w:val="18"/>
                        <w:szCs w:val="18"/>
                      </w:rPr>
                      <w:t>Carl-Metz-Str. 4</w:t>
                    </w:r>
                    <w:r w:rsidRPr="00D11F3F">
                      <w:rPr>
                        <w:color w:val="FFFFFF" w:themeColor="background1"/>
                        <w:sz w:val="18"/>
                        <w:szCs w:val="18"/>
                      </w:rPr>
                      <w:tab/>
                    </w:r>
                    <w:r w:rsidR="00E5486B">
                      <w:rPr>
                        <w:color w:val="FFFFFF" w:themeColor="background1"/>
                        <w:sz w:val="18"/>
                        <w:szCs w:val="18"/>
                      </w:rPr>
                      <w:t>+49</w:t>
                    </w:r>
                    <w:r w:rsidRPr="00D11F3F">
                      <w:rPr>
                        <w:color w:val="FFFFFF" w:themeColor="background1"/>
                        <w:sz w:val="18"/>
                        <w:szCs w:val="18"/>
                      </w:rPr>
                      <w:t xml:space="preserve"> </w:t>
                    </w:r>
                    <w:r w:rsidR="00E5486B" w:rsidRPr="00E5486B">
                      <w:rPr>
                        <w:color w:val="FFFFFF" w:themeColor="background1"/>
                        <w:sz w:val="18"/>
                        <w:szCs w:val="18"/>
                      </w:rPr>
                      <w:t>7243 35780142</w:t>
                    </w:r>
                  </w:p>
                  <w:p w:rsidR="0047691F" w:rsidRPr="00D11F3F" w:rsidRDefault="0047691F" w:rsidP="0047691F">
                    <w:pPr>
                      <w:rPr>
                        <w:color w:val="FFFFFF" w:themeColor="background1"/>
                        <w:sz w:val="18"/>
                        <w:szCs w:val="18"/>
                      </w:rPr>
                    </w:pPr>
                    <w:r w:rsidRPr="00D11F3F">
                      <w:rPr>
                        <w:color w:val="FFFFFF" w:themeColor="background1"/>
                        <w:sz w:val="18"/>
                        <w:szCs w:val="18"/>
                      </w:rPr>
                      <w:t>76275 Ettlingen</w:t>
                    </w:r>
                    <w:r w:rsidRPr="00D11F3F">
                      <w:rPr>
                        <w:color w:val="FFFFFF" w:themeColor="background1"/>
                        <w:sz w:val="18"/>
                        <w:szCs w:val="18"/>
                      </w:rPr>
                      <w:tab/>
                      <w:t xml:space="preserve"> </w:t>
                    </w:r>
                    <w:r w:rsidR="00E5486B">
                      <w:rPr>
                        <w:color w:val="FFFFFF" w:themeColor="background1"/>
                        <w:sz w:val="18"/>
                        <w:szCs w:val="18"/>
                      </w:rPr>
                      <w:t>verena</w:t>
                    </w:r>
                    <w:r w:rsidRPr="00400421">
                      <w:rPr>
                        <w:color w:val="FFFFFF" w:themeColor="background1"/>
                        <w:sz w:val="18"/>
                        <w:szCs w:val="18"/>
                      </w:rPr>
                      <w:t>.</w:t>
                    </w:r>
                    <w:r w:rsidR="00E5486B">
                      <w:rPr>
                        <w:color w:val="FFFFFF" w:themeColor="background1"/>
                        <w:sz w:val="18"/>
                        <w:szCs w:val="18"/>
                      </w:rPr>
                      <w:t>schaefer</w:t>
                    </w:r>
                    <w:r w:rsidRPr="00400421">
                      <w:rPr>
                        <w:color w:val="FFFFFF" w:themeColor="background1"/>
                        <w:sz w:val="18"/>
                        <w:szCs w:val="18"/>
                      </w:rPr>
                      <w:t>@afb-group.eu</w:t>
                    </w:r>
                    <w:r w:rsidRPr="00D11F3F">
                      <w:rPr>
                        <w:color w:val="FFFFFF" w:themeColor="background1"/>
                        <w:sz w:val="18"/>
                        <w:szCs w:val="18"/>
                      </w:rPr>
                      <w:t xml:space="preserve">  </w:t>
                    </w:r>
                  </w:p>
                  <w:p w:rsidR="0047691F" w:rsidRPr="0089500D" w:rsidRDefault="0047691F" w:rsidP="0047691F">
                    <w:pPr>
                      <w:rPr>
                        <w:color w:val="808080" w:themeColor="background1" w:themeShade="80"/>
                        <w:sz w:val="18"/>
                        <w:szCs w:val="18"/>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241E" w:rsidRDefault="00D5241E" w:rsidP="00BE767A">
      <w:pPr>
        <w:spacing w:line="240" w:lineRule="auto"/>
      </w:pPr>
      <w:r>
        <w:separator/>
      </w:r>
    </w:p>
  </w:footnote>
  <w:footnote w:type="continuationSeparator" w:id="0">
    <w:p w:rsidR="00D5241E" w:rsidRDefault="00D5241E" w:rsidP="00BE76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67A" w:rsidRDefault="00BE767A">
    <w:pPr>
      <w:pStyle w:val="Kopfzeile"/>
    </w:pPr>
    <w:r>
      <w:rPr>
        <w:noProof/>
      </w:rPr>
      <w:drawing>
        <wp:anchor distT="0" distB="0" distL="114300" distR="114300" simplePos="0" relativeHeight="251659264" behindDoc="1" locked="0" layoutInCell="1" allowOverlap="1" wp14:anchorId="3FF821A5" wp14:editId="2D2FA038">
          <wp:simplePos x="0" y="0"/>
          <wp:positionH relativeFrom="page">
            <wp:posOffset>-14605</wp:posOffset>
          </wp:positionH>
          <wp:positionV relativeFrom="paragraph">
            <wp:posOffset>-450215</wp:posOffset>
          </wp:positionV>
          <wp:extent cx="7559173" cy="10685915"/>
          <wp:effectExtent l="0" t="0" r="3810" b="127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173" cy="106859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E16D49"/>
    <w:multiLevelType w:val="hybridMultilevel"/>
    <w:tmpl w:val="477010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67A"/>
    <w:rsid w:val="00043514"/>
    <w:rsid w:val="00065C21"/>
    <w:rsid w:val="000806FE"/>
    <w:rsid w:val="0013222D"/>
    <w:rsid w:val="001E219B"/>
    <w:rsid w:val="001F3E39"/>
    <w:rsid w:val="002D4489"/>
    <w:rsid w:val="002E29E5"/>
    <w:rsid w:val="002F3469"/>
    <w:rsid w:val="00337E1A"/>
    <w:rsid w:val="00370D50"/>
    <w:rsid w:val="0039081A"/>
    <w:rsid w:val="00421687"/>
    <w:rsid w:val="00424261"/>
    <w:rsid w:val="0042739E"/>
    <w:rsid w:val="00453E94"/>
    <w:rsid w:val="0047691F"/>
    <w:rsid w:val="00492D03"/>
    <w:rsid w:val="00521158"/>
    <w:rsid w:val="006674E5"/>
    <w:rsid w:val="00676C5E"/>
    <w:rsid w:val="006F070B"/>
    <w:rsid w:val="00735D5A"/>
    <w:rsid w:val="007456D9"/>
    <w:rsid w:val="007E0E20"/>
    <w:rsid w:val="008625F6"/>
    <w:rsid w:val="0089500D"/>
    <w:rsid w:val="008E43CD"/>
    <w:rsid w:val="008E7035"/>
    <w:rsid w:val="00967344"/>
    <w:rsid w:val="009A2D6E"/>
    <w:rsid w:val="009C3426"/>
    <w:rsid w:val="009F6C1F"/>
    <w:rsid w:val="00A6101E"/>
    <w:rsid w:val="00A845B4"/>
    <w:rsid w:val="00AF7AE8"/>
    <w:rsid w:val="00B076BF"/>
    <w:rsid w:val="00B122B2"/>
    <w:rsid w:val="00BC1148"/>
    <w:rsid w:val="00BE767A"/>
    <w:rsid w:val="00C70C0F"/>
    <w:rsid w:val="00C86E3E"/>
    <w:rsid w:val="00CA0FFF"/>
    <w:rsid w:val="00CF0EF0"/>
    <w:rsid w:val="00D11F3F"/>
    <w:rsid w:val="00D5241E"/>
    <w:rsid w:val="00D9003C"/>
    <w:rsid w:val="00DA27F8"/>
    <w:rsid w:val="00DC6A82"/>
    <w:rsid w:val="00DD5658"/>
    <w:rsid w:val="00DD762F"/>
    <w:rsid w:val="00DE60BE"/>
    <w:rsid w:val="00DF56C2"/>
    <w:rsid w:val="00E31D67"/>
    <w:rsid w:val="00E5486B"/>
    <w:rsid w:val="00E55ACE"/>
    <w:rsid w:val="00E71A01"/>
    <w:rsid w:val="00EC41D7"/>
    <w:rsid w:val="00F12E2C"/>
    <w:rsid w:val="00F56DAE"/>
    <w:rsid w:val="00F7673D"/>
    <w:rsid w:val="00FA5100"/>
    <w:rsid w:val="00FE35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51AC843"/>
  <w15:chartTrackingRefBased/>
  <w15:docId w15:val="{8D85AA13-39B8-4581-825C-F15955FDA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E767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E767A"/>
  </w:style>
  <w:style w:type="paragraph" w:styleId="Fuzeile">
    <w:name w:val="footer"/>
    <w:basedOn w:val="Standard"/>
    <w:link w:val="FuzeileZchn"/>
    <w:uiPriority w:val="99"/>
    <w:unhideWhenUsed/>
    <w:rsid w:val="00BE767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E767A"/>
  </w:style>
  <w:style w:type="character" w:styleId="Hyperlink">
    <w:name w:val="Hyperlink"/>
    <w:basedOn w:val="Absatz-Standardschriftart"/>
    <w:uiPriority w:val="99"/>
    <w:unhideWhenUsed/>
    <w:rsid w:val="00BE767A"/>
    <w:rPr>
      <w:color w:val="0563C1" w:themeColor="hyperlink"/>
      <w:u w:val="single"/>
    </w:rPr>
  </w:style>
  <w:style w:type="character" w:styleId="NichtaufgelsteErwhnung">
    <w:name w:val="Unresolved Mention"/>
    <w:basedOn w:val="Absatz-Standardschriftart"/>
    <w:uiPriority w:val="99"/>
    <w:semiHidden/>
    <w:unhideWhenUsed/>
    <w:rsid w:val="00BE767A"/>
    <w:rPr>
      <w:color w:val="605E5C"/>
      <w:shd w:val="clear" w:color="auto" w:fill="E1DFDD"/>
    </w:rPr>
  </w:style>
  <w:style w:type="paragraph" w:styleId="Listenabsatz">
    <w:name w:val="List Paragraph"/>
    <w:basedOn w:val="Standard"/>
    <w:uiPriority w:val="34"/>
    <w:qFormat/>
    <w:rsid w:val="00BE767A"/>
    <w:pPr>
      <w:ind w:left="720"/>
      <w:contextualSpacing/>
    </w:pPr>
  </w:style>
  <w:style w:type="paragraph" w:styleId="KeinLeerraum">
    <w:name w:val="No Spacing"/>
    <w:link w:val="KeinLeerraumZchn"/>
    <w:uiPriority w:val="1"/>
    <w:qFormat/>
    <w:rsid w:val="00BE767A"/>
    <w:pPr>
      <w:spacing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BE767A"/>
    <w:rPr>
      <w:rFonts w:eastAsiaTheme="minorEastAsia"/>
      <w:lang w:eastAsia="de-DE"/>
    </w:rPr>
  </w:style>
  <w:style w:type="paragraph" w:customStyle="1" w:styleId="Default">
    <w:name w:val="Default"/>
    <w:rsid w:val="0089500D"/>
    <w:pPr>
      <w:autoSpaceDE w:val="0"/>
      <w:autoSpaceDN w:val="0"/>
      <w:adjustRightInd w:val="0"/>
      <w:spacing w:line="240" w:lineRule="auto"/>
    </w:pPr>
    <w:rPr>
      <w:rFonts w:ascii="Calibri Light" w:hAnsi="Calibri Light" w:cs="Calibri Light"/>
      <w:color w:val="000000"/>
      <w:sz w:val="24"/>
      <w:szCs w:val="24"/>
    </w:rPr>
  </w:style>
  <w:style w:type="paragraph" w:styleId="Sprechblasentext">
    <w:name w:val="Balloon Text"/>
    <w:basedOn w:val="Standard"/>
    <w:link w:val="SprechblasentextZchn"/>
    <w:uiPriority w:val="99"/>
    <w:semiHidden/>
    <w:unhideWhenUsed/>
    <w:rsid w:val="00DD565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D56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fb-group.de/service/presse/?utm_source=PressemeldungAfB&amp;utm_medium=referral&amp;utm_campaign=u-kom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F1BAB-5753-4CF9-9884-05B4C5038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1</Words>
  <Characters>3228</Characters>
  <Application>Microsoft Office Word</Application>
  <DocSecurity>0</DocSecurity>
  <Lines>5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hti, Marion</dc:creator>
  <cp:keywords/>
  <dc:description/>
  <cp:lastModifiedBy>Hadasch, Larissa</cp:lastModifiedBy>
  <cp:revision>3</cp:revision>
  <dcterms:created xsi:type="dcterms:W3CDTF">2023-05-22T06:10:00Z</dcterms:created>
  <dcterms:modified xsi:type="dcterms:W3CDTF">2023-05-22T06:11:00Z</dcterms:modified>
</cp:coreProperties>
</file>